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50" w:rsidRDefault="00976C50" w:rsidP="0026091F">
      <w:pPr>
        <w:jc w:val="center"/>
        <w:rPr>
          <w:rFonts w:ascii="BIZ UDゴシック" w:eastAsia="BIZ UDゴシック" w:hAnsi="BIZ UDゴシック"/>
          <w:b/>
          <w:sz w:val="28"/>
          <w:szCs w:val="26"/>
        </w:rPr>
      </w:pPr>
      <w:r w:rsidRPr="002C01D2">
        <w:rPr>
          <w:rFonts w:ascii="BIZ UDゴシック" w:eastAsia="BIZ UDゴシック" w:hAnsi="BIZ UDゴシック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7025</wp:posOffset>
                </wp:positionV>
                <wp:extent cx="643172" cy="310101"/>
                <wp:effectExtent l="0" t="0" r="2413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2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91F" w:rsidRPr="00700752" w:rsidRDefault="0026091F" w:rsidP="00700752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7007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別紙</w:t>
                            </w:r>
                            <w:r w:rsidR="00875F36" w:rsidRPr="007007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55pt;margin-top:-25.75pt;width:50.65pt;height:24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" filled="f" strokecolor="black [3213]" strokeweight="1pt">
                <v:textbox inset="0,0,0,0">
                  <w:txbxContent>
                    <w:p w:rsidR="0026091F" w:rsidRPr="00700752" w:rsidRDefault="0026091F" w:rsidP="00700752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 w:rsidRPr="007007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別紙</w:t>
                      </w:r>
                      <w:r w:rsidR="00875F36" w:rsidRPr="007007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091F" w:rsidRDefault="0026091F" w:rsidP="0026091F">
      <w:pPr>
        <w:jc w:val="center"/>
        <w:rPr>
          <w:rFonts w:ascii="BIZ UDゴシック" w:eastAsia="BIZ UDゴシック" w:hAnsi="BIZ UDゴシック"/>
          <w:b/>
          <w:sz w:val="28"/>
          <w:szCs w:val="26"/>
        </w:rPr>
      </w:pPr>
      <w:r w:rsidRPr="002C01D2">
        <w:rPr>
          <w:rFonts w:ascii="BIZ UDゴシック" w:eastAsia="BIZ UDゴシック" w:hAnsi="BIZ UDゴシック" w:hint="eastAsia"/>
          <w:b/>
          <w:sz w:val="28"/>
          <w:szCs w:val="26"/>
        </w:rPr>
        <w:t>エントリーシート</w:t>
      </w:r>
    </w:p>
    <w:p w:rsidR="00883AA4" w:rsidRPr="002C01D2" w:rsidRDefault="00883AA4" w:rsidP="0026091F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1497"/>
        <w:gridCol w:w="1902"/>
        <w:gridCol w:w="3400"/>
      </w:tblGrid>
      <w:tr w:rsidR="00761F3F" w:rsidRPr="002C01D2" w:rsidTr="00761F3F">
        <w:trPr>
          <w:trHeight w:val="604"/>
          <w:jc w:val="center"/>
        </w:trPr>
        <w:tc>
          <w:tcPr>
            <w:tcW w:w="1617" w:type="dxa"/>
            <w:vMerge w:val="restart"/>
            <w:shd w:val="pct10" w:color="auto" w:fill="auto"/>
            <w:vAlign w:val="center"/>
          </w:tcPr>
          <w:p w:rsidR="00761F3F" w:rsidRPr="002C01D2" w:rsidRDefault="00761F3F" w:rsidP="00934A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参加日時</w:t>
            </w:r>
          </w:p>
        </w:tc>
        <w:tc>
          <w:tcPr>
            <w:tcW w:w="6799" w:type="dxa"/>
            <w:gridSpan w:val="3"/>
            <w:vAlign w:val="center"/>
          </w:tcPr>
          <w:p w:rsidR="00761F3F" w:rsidRPr="002C01D2" w:rsidRDefault="00691DE2" w:rsidP="005E039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62230</wp:posOffset>
                      </wp:positionV>
                      <wp:extent cx="133350" cy="1333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BB4DA" id="楕円 2" o:spid="_x0000_s1026" style="position:absolute;left:0;text-align:left;margin-left:213.8pt;margin-top:4.9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61F3F">
              <w:rPr>
                <w:rFonts w:ascii="BIZ UDゴシック" w:eastAsia="BIZ UDゴシック" w:hAnsi="BIZ UDゴシック" w:hint="eastAsia"/>
                <w:sz w:val="22"/>
              </w:rPr>
              <w:t>令和５年６月21日（水）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2A50B5" w:rsidRPr="002A50B5">
              <w:rPr>
                <w:rFonts w:ascii="BIZ UDゴシック" w:eastAsia="BIZ UDゴシック" w:hAnsi="BIZ UDゴシック" w:hint="eastAsia"/>
                <w:sz w:val="20"/>
              </w:rPr>
              <w:t>※</w:t>
            </w:r>
            <w:r w:rsidR="003D16D1">
              <w:rPr>
                <w:rFonts w:ascii="BIZ UDゴシック" w:eastAsia="BIZ UDゴシック" w:hAnsi="BIZ UDゴシック" w:hint="eastAsia"/>
                <w:sz w:val="20"/>
              </w:rPr>
              <w:t>該当する</w:t>
            </w:r>
            <w:bookmarkStart w:id="0" w:name="_GoBack"/>
            <w:bookmarkEnd w:id="0"/>
            <w:r w:rsidR="005E0393">
              <w:rPr>
                <w:rFonts w:ascii="BIZ UDゴシック" w:eastAsia="BIZ UDゴシック" w:hAnsi="BIZ UDゴシック" w:hint="eastAsia"/>
                <w:sz w:val="20"/>
              </w:rPr>
              <w:t>区分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に　 </w:t>
            </w:r>
            <w:r w:rsidR="002A50B5" w:rsidRPr="002A50B5">
              <w:rPr>
                <w:rFonts w:ascii="BIZ UDゴシック" w:eastAsia="BIZ UDゴシック" w:hAnsi="BIZ UDゴシック" w:hint="eastAsia"/>
                <w:sz w:val="20"/>
              </w:rPr>
              <w:t>を記入してください。</w:t>
            </w:r>
          </w:p>
        </w:tc>
      </w:tr>
      <w:tr w:rsidR="00761F3F" w:rsidRPr="002C01D2" w:rsidTr="00761F3F">
        <w:trPr>
          <w:trHeight w:val="696"/>
          <w:jc w:val="center"/>
        </w:trPr>
        <w:tc>
          <w:tcPr>
            <w:tcW w:w="1617" w:type="dxa"/>
            <w:vMerge/>
            <w:shd w:val="pct10" w:color="auto" w:fill="auto"/>
            <w:vAlign w:val="center"/>
          </w:tcPr>
          <w:p w:rsidR="00761F3F" w:rsidRDefault="00761F3F" w:rsidP="00934A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691DE2" w:rsidRDefault="005E0393" w:rsidP="00691DE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市内事業者</w:t>
            </w:r>
          </w:p>
          <w:p w:rsidR="00761F3F" w:rsidRDefault="00691DE2" w:rsidP="00691DE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午前】</w:t>
            </w:r>
          </w:p>
        </w:tc>
        <w:tc>
          <w:tcPr>
            <w:tcW w:w="3400" w:type="dxa"/>
            <w:vAlign w:val="center"/>
          </w:tcPr>
          <w:p w:rsidR="00691DE2" w:rsidRDefault="00691DE2" w:rsidP="00691DE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準市内事業者・市外事業者</w:t>
            </w:r>
          </w:p>
          <w:p w:rsidR="00761F3F" w:rsidRDefault="00691DE2" w:rsidP="00691DE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午後】</w:t>
            </w:r>
          </w:p>
        </w:tc>
      </w:tr>
      <w:tr w:rsidR="00761F3F" w:rsidRPr="002C01D2" w:rsidTr="00B8020D">
        <w:trPr>
          <w:trHeight w:val="851"/>
          <w:jc w:val="center"/>
        </w:trPr>
        <w:tc>
          <w:tcPr>
            <w:tcW w:w="1617" w:type="dxa"/>
            <w:shd w:val="pct10" w:color="auto" w:fill="auto"/>
            <w:vAlign w:val="center"/>
          </w:tcPr>
          <w:p w:rsidR="00761F3F" w:rsidRPr="002C01D2" w:rsidRDefault="00761F3F" w:rsidP="00934A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C01D2">
              <w:rPr>
                <w:rFonts w:ascii="BIZ UDゴシック" w:eastAsia="BIZ UDゴシック" w:hAnsi="BIZ UDゴシック" w:hint="eastAsia"/>
                <w:sz w:val="22"/>
              </w:rPr>
              <w:t>法人名</w:t>
            </w:r>
          </w:p>
        </w:tc>
        <w:tc>
          <w:tcPr>
            <w:tcW w:w="6799" w:type="dxa"/>
            <w:gridSpan w:val="3"/>
            <w:vAlign w:val="center"/>
          </w:tcPr>
          <w:p w:rsidR="00761F3F" w:rsidRPr="002C01D2" w:rsidRDefault="00761F3F" w:rsidP="00934A6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6091F" w:rsidRPr="002C01D2" w:rsidTr="00B8020D">
        <w:trPr>
          <w:trHeight w:val="851"/>
          <w:jc w:val="center"/>
        </w:trPr>
        <w:tc>
          <w:tcPr>
            <w:tcW w:w="1617" w:type="dxa"/>
            <w:shd w:val="pct10" w:color="auto" w:fill="auto"/>
            <w:vAlign w:val="center"/>
          </w:tcPr>
          <w:p w:rsidR="0026091F" w:rsidRPr="002C01D2" w:rsidRDefault="0026091F" w:rsidP="00934A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C01D2">
              <w:rPr>
                <w:rFonts w:ascii="BIZ UDゴシック" w:eastAsia="BIZ UDゴシック" w:hAnsi="BIZ UDゴシック" w:hint="eastAsia"/>
                <w:sz w:val="22"/>
              </w:rPr>
              <w:t>法人所在地</w:t>
            </w:r>
          </w:p>
        </w:tc>
        <w:tc>
          <w:tcPr>
            <w:tcW w:w="6799" w:type="dxa"/>
            <w:gridSpan w:val="3"/>
            <w:vAlign w:val="center"/>
          </w:tcPr>
          <w:p w:rsidR="0026091F" w:rsidRDefault="002C01D2" w:rsidP="00934A6D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:rsidR="002C01D2" w:rsidRPr="002C01D2" w:rsidRDefault="002C01D2" w:rsidP="00934A6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928F8" w:rsidRPr="002C01D2" w:rsidTr="00B8020D">
        <w:trPr>
          <w:trHeight w:val="851"/>
          <w:jc w:val="center"/>
        </w:trPr>
        <w:tc>
          <w:tcPr>
            <w:tcW w:w="1617" w:type="dxa"/>
            <w:vMerge w:val="restart"/>
            <w:shd w:val="pct10" w:color="auto" w:fill="auto"/>
            <w:vAlign w:val="center"/>
          </w:tcPr>
          <w:p w:rsidR="00D928F8" w:rsidRPr="002C01D2" w:rsidRDefault="00D928F8" w:rsidP="00934A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C01D2">
              <w:rPr>
                <w:rFonts w:ascii="BIZ UDゴシック" w:eastAsia="BIZ UDゴシック" w:hAnsi="BIZ UDゴシック" w:hint="eastAsia"/>
                <w:sz w:val="22"/>
              </w:rPr>
              <w:t>参加者氏名</w:t>
            </w:r>
          </w:p>
          <w:p w:rsidR="00D928F8" w:rsidRPr="002C01D2" w:rsidRDefault="00D928F8" w:rsidP="00934A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C01D2">
              <w:rPr>
                <w:rFonts w:ascii="BIZ UDゴシック" w:eastAsia="BIZ UDゴシック" w:hAnsi="BIZ UDゴシック" w:hint="eastAsia"/>
                <w:sz w:val="22"/>
              </w:rPr>
              <w:t>※２名まで</w:t>
            </w:r>
          </w:p>
        </w:tc>
        <w:tc>
          <w:tcPr>
            <w:tcW w:w="3399" w:type="dxa"/>
            <w:gridSpan w:val="2"/>
            <w:vAlign w:val="center"/>
          </w:tcPr>
          <w:p w:rsidR="00D928F8" w:rsidRPr="002C01D2" w:rsidRDefault="00D928F8" w:rsidP="00934A6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00" w:type="dxa"/>
            <w:vAlign w:val="center"/>
          </w:tcPr>
          <w:p w:rsidR="00D928F8" w:rsidRDefault="00D928F8" w:rsidP="00934A6D">
            <w:pPr>
              <w:rPr>
                <w:rFonts w:ascii="BIZ UDゴシック" w:eastAsia="BIZ UDゴシック" w:hAnsi="BIZ UDゴシック"/>
                <w:sz w:val="22"/>
              </w:rPr>
            </w:pPr>
            <w:r w:rsidRPr="002C01D2">
              <w:rPr>
                <w:rFonts w:ascii="BIZ UDゴシック" w:eastAsia="BIZ UDゴシック" w:hAnsi="BIZ UDゴシック" w:hint="eastAsia"/>
                <w:sz w:val="22"/>
              </w:rPr>
              <w:t>（フリガナ）</w:t>
            </w:r>
          </w:p>
          <w:p w:rsidR="00977715" w:rsidRPr="002C01D2" w:rsidRDefault="00977715" w:rsidP="00934A6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928F8" w:rsidRPr="002C01D2" w:rsidTr="00B8020D">
        <w:trPr>
          <w:trHeight w:val="851"/>
          <w:jc w:val="center"/>
        </w:trPr>
        <w:tc>
          <w:tcPr>
            <w:tcW w:w="1617" w:type="dxa"/>
            <w:vMerge/>
            <w:shd w:val="pct10" w:color="auto" w:fill="auto"/>
            <w:vAlign w:val="center"/>
          </w:tcPr>
          <w:p w:rsidR="00D928F8" w:rsidRPr="002C01D2" w:rsidRDefault="00D928F8" w:rsidP="00934A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D928F8" w:rsidRPr="002C01D2" w:rsidRDefault="00D928F8" w:rsidP="00934A6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00" w:type="dxa"/>
            <w:vAlign w:val="center"/>
          </w:tcPr>
          <w:p w:rsidR="00D928F8" w:rsidRDefault="00D928F8" w:rsidP="00934A6D">
            <w:pPr>
              <w:rPr>
                <w:rFonts w:ascii="BIZ UDゴシック" w:eastAsia="BIZ UDゴシック" w:hAnsi="BIZ UDゴシック"/>
                <w:sz w:val="22"/>
              </w:rPr>
            </w:pPr>
            <w:r w:rsidRPr="002C01D2">
              <w:rPr>
                <w:rFonts w:ascii="BIZ UDゴシック" w:eastAsia="BIZ UDゴシック" w:hAnsi="BIZ UDゴシック" w:hint="eastAsia"/>
                <w:sz w:val="22"/>
              </w:rPr>
              <w:t>（フリガナ）</w:t>
            </w:r>
          </w:p>
          <w:p w:rsidR="00977715" w:rsidRPr="002C01D2" w:rsidRDefault="00977715" w:rsidP="00934A6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A50B5" w:rsidRPr="002C01D2" w:rsidTr="00B8020D">
        <w:trPr>
          <w:trHeight w:val="235"/>
          <w:jc w:val="center"/>
        </w:trPr>
        <w:tc>
          <w:tcPr>
            <w:tcW w:w="1617" w:type="dxa"/>
            <w:vMerge w:val="restart"/>
            <w:shd w:val="pct10" w:color="auto" w:fill="auto"/>
            <w:vAlign w:val="center"/>
          </w:tcPr>
          <w:p w:rsidR="0026091F" w:rsidRPr="002C01D2" w:rsidRDefault="0026091F" w:rsidP="00934A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C01D2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1497" w:type="dxa"/>
            <w:vAlign w:val="center"/>
          </w:tcPr>
          <w:p w:rsidR="0026091F" w:rsidRPr="002C01D2" w:rsidRDefault="0026091F" w:rsidP="002C01D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C01D2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5302" w:type="dxa"/>
            <w:gridSpan w:val="2"/>
            <w:vAlign w:val="center"/>
          </w:tcPr>
          <w:p w:rsidR="0026091F" w:rsidRPr="002C01D2" w:rsidRDefault="0026091F" w:rsidP="00883AA4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A50B5" w:rsidRPr="002C01D2" w:rsidTr="00B8020D">
        <w:trPr>
          <w:trHeight w:val="361"/>
          <w:jc w:val="center"/>
        </w:trPr>
        <w:tc>
          <w:tcPr>
            <w:tcW w:w="1617" w:type="dxa"/>
            <w:vMerge/>
            <w:shd w:val="pct10" w:color="auto" w:fill="auto"/>
            <w:vAlign w:val="center"/>
          </w:tcPr>
          <w:p w:rsidR="0026091F" w:rsidRPr="002C01D2" w:rsidRDefault="0026091F" w:rsidP="00934A6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97" w:type="dxa"/>
            <w:vAlign w:val="center"/>
          </w:tcPr>
          <w:p w:rsidR="0026091F" w:rsidRPr="002C01D2" w:rsidRDefault="0026091F" w:rsidP="002C01D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C01D2">
              <w:rPr>
                <w:rFonts w:ascii="BIZ UDゴシック" w:eastAsia="BIZ UDゴシック" w:hAnsi="BIZ UDゴシック" w:hint="eastAsia"/>
                <w:sz w:val="22"/>
              </w:rPr>
              <w:t>所属部署名</w:t>
            </w:r>
          </w:p>
        </w:tc>
        <w:tc>
          <w:tcPr>
            <w:tcW w:w="5302" w:type="dxa"/>
            <w:gridSpan w:val="2"/>
            <w:vAlign w:val="center"/>
          </w:tcPr>
          <w:p w:rsidR="0026091F" w:rsidRPr="002C01D2" w:rsidRDefault="0026091F" w:rsidP="00883AA4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A50B5" w:rsidRPr="002C01D2" w:rsidTr="00B8020D">
        <w:trPr>
          <w:trHeight w:val="345"/>
          <w:jc w:val="center"/>
        </w:trPr>
        <w:tc>
          <w:tcPr>
            <w:tcW w:w="1617" w:type="dxa"/>
            <w:vMerge/>
            <w:shd w:val="pct10" w:color="auto" w:fill="auto"/>
          </w:tcPr>
          <w:p w:rsidR="0026091F" w:rsidRPr="002C01D2" w:rsidRDefault="0026091F" w:rsidP="00934A6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97" w:type="dxa"/>
            <w:vAlign w:val="center"/>
          </w:tcPr>
          <w:p w:rsidR="0026091F" w:rsidRPr="002C01D2" w:rsidRDefault="0026091F" w:rsidP="002C01D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C01D2">
              <w:rPr>
                <w:rFonts w:ascii="BIZ UDゴシック" w:eastAsia="BIZ UDゴシック" w:hAnsi="BIZ UDゴシック" w:hint="eastAsia"/>
                <w:sz w:val="22"/>
              </w:rPr>
              <w:t>E</w:t>
            </w:r>
            <w:r w:rsidRPr="002C01D2">
              <w:rPr>
                <w:rFonts w:ascii="BIZ UDゴシック" w:eastAsia="BIZ UDゴシック" w:hAnsi="BIZ UDゴシック"/>
                <w:sz w:val="22"/>
              </w:rPr>
              <w:t>–</w:t>
            </w:r>
            <w:r w:rsidRPr="002C01D2">
              <w:rPr>
                <w:rFonts w:ascii="BIZ UDゴシック" w:eastAsia="BIZ UDゴシック" w:hAnsi="BIZ UDゴシック" w:hint="eastAsia"/>
                <w:sz w:val="22"/>
              </w:rPr>
              <w:t>ma</w:t>
            </w:r>
            <w:r w:rsidRPr="002C01D2">
              <w:rPr>
                <w:rFonts w:ascii="BIZ UDゴシック" w:eastAsia="BIZ UDゴシック" w:hAnsi="BIZ UDゴシック"/>
                <w:sz w:val="22"/>
              </w:rPr>
              <w:t>i</w:t>
            </w:r>
            <w:r w:rsidRPr="002C01D2">
              <w:rPr>
                <w:rFonts w:ascii="BIZ UDゴシック" w:eastAsia="BIZ UDゴシック" w:hAnsi="BIZ UDゴシック" w:hint="eastAsia"/>
                <w:sz w:val="22"/>
              </w:rPr>
              <w:t>l</w:t>
            </w:r>
          </w:p>
        </w:tc>
        <w:tc>
          <w:tcPr>
            <w:tcW w:w="5302" w:type="dxa"/>
            <w:gridSpan w:val="2"/>
            <w:vAlign w:val="center"/>
          </w:tcPr>
          <w:p w:rsidR="0026091F" w:rsidRPr="002C01D2" w:rsidRDefault="0026091F" w:rsidP="00883AA4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A50B5" w:rsidRPr="002C01D2" w:rsidTr="00B8020D">
        <w:trPr>
          <w:trHeight w:val="59"/>
          <w:jc w:val="center"/>
        </w:trPr>
        <w:tc>
          <w:tcPr>
            <w:tcW w:w="1617" w:type="dxa"/>
            <w:vMerge/>
            <w:shd w:val="pct10" w:color="auto" w:fill="auto"/>
          </w:tcPr>
          <w:p w:rsidR="0026091F" w:rsidRPr="002C01D2" w:rsidRDefault="0026091F" w:rsidP="00934A6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97" w:type="dxa"/>
            <w:vAlign w:val="center"/>
          </w:tcPr>
          <w:p w:rsidR="0026091F" w:rsidRPr="002C01D2" w:rsidRDefault="0026091F" w:rsidP="002C01D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C01D2">
              <w:rPr>
                <w:rFonts w:ascii="BIZ UDゴシック" w:eastAsia="BIZ UDゴシック" w:hAnsi="BIZ UDゴシック" w:hint="eastAsia"/>
                <w:sz w:val="22"/>
              </w:rPr>
              <w:t>TEL</w:t>
            </w:r>
          </w:p>
        </w:tc>
        <w:tc>
          <w:tcPr>
            <w:tcW w:w="5302" w:type="dxa"/>
            <w:gridSpan w:val="2"/>
            <w:vAlign w:val="center"/>
          </w:tcPr>
          <w:p w:rsidR="0026091F" w:rsidRPr="002C01D2" w:rsidRDefault="0026091F" w:rsidP="00883AA4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7130E7" w:rsidRPr="0026091F" w:rsidRDefault="007130E7">
      <w:pPr>
        <w:rPr>
          <w:rFonts w:ascii="游明朝 Light" w:eastAsia="游明朝 Light" w:hAnsi="游明朝 Light"/>
        </w:rPr>
      </w:pPr>
    </w:p>
    <w:sectPr w:rsidR="007130E7" w:rsidRPr="0026091F" w:rsidSect="00976C50">
      <w:footerReference w:type="default" r:id="rId8"/>
      <w:pgSz w:w="11906" w:h="16838"/>
      <w:pgMar w:top="1985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5A" w:rsidRDefault="00B0735A" w:rsidP="00B0735A">
      <w:r>
        <w:separator/>
      </w:r>
    </w:p>
  </w:endnote>
  <w:endnote w:type="continuationSeparator" w:id="0">
    <w:p w:rsidR="00B0735A" w:rsidRDefault="00B0735A" w:rsidP="00B0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47" w:rsidRDefault="004C5547" w:rsidP="00761F3F">
    <w:pPr>
      <w:pStyle w:val="a9"/>
    </w:pPr>
  </w:p>
  <w:p w:rsidR="004C5547" w:rsidRDefault="004C55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5A" w:rsidRDefault="00B0735A" w:rsidP="00B0735A">
      <w:r>
        <w:separator/>
      </w:r>
    </w:p>
  </w:footnote>
  <w:footnote w:type="continuationSeparator" w:id="0">
    <w:p w:rsidR="00B0735A" w:rsidRDefault="00B0735A" w:rsidP="00B07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80D"/>
    <w:multiLevelType w:val="hybridMultilevel"/>
    <w:tmpl w:val="60C497E4"/>
    <w:lvl w:ilvl="0" w:tplc="561607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30B82"/>
    <w:multiLevelType w:val="hybridMultilevel"/>
    <w:tmpl w:val="C39025F2"/>
    <w:lvl w:ilvl="0" w:tplc="473C4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EEE766">
      <w:numFmt w:val="bullet"/>
      <w:lvlText w:val="□"/>
      <w:lvlJc w:val="left"/>
      <w:pPr>
        <w:ind w:left="2203" w:hanging="360"/>
      </w:pPr>
      <w:rPr>
        <w:rFonts w:ascii="BIZ UDゴシック" w:eastAsia="BIZ UDゴシック" w:hAnsi="BIZ UDゴシック" w:cstheme="minorBidi" w:hint="eastAsia"/>
        <w:sz w:val="32"/>
        <w:szCs w:val="3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151BA"/>
    <w:multiLevelType w:val="hybridMultilevel"/>
    <w:tmpl w:val="A8FEBE6C"/>
    <w:lvl w:ilvl="0" w:tplc="6EFAE8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B0300E"/>
    <w:multiLevelType w:val="hybridMultilevel"/>
    <w:tmpl w:val="FDB83490"/>
    <w:lvl w:ilvl="0" w:tplc="22E0418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9671B"/>
    <w:multiLevelType w:val="hybridMultilevel"/>
    <w:tmpl w:val="1F5215D6"/>
    <w:lvl w:ilvl="0" w:tplc="9ED26B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CD2913"/>
    <w:multiLevelType w:val="hybridMultilevel"/>
    <w:tmpl w:val="85408AD6"/>
    <w:lvl w:ilvl="0" w:tplc="CF9ACD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8921B7"/>
    <w:multiLevelType w:val="hybridMultilevel"/>
    <w:tmpl w:val="53A41AB4"/>
    <w:lvl w:ilvl="0" w:tplc="5ADAD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280A89"/>
    <w:multiLevelType w:val="hybridMultilevel"/>
    <w:tmpl w:val="730E41C0"/>
    <w:lvl w:ilvl="0" w:tplc="F718008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31A5F"/>
    <w:multiLevelType w:val="hybridMultilevel"/>
    <w:tmpl w:val="651689CE"/>
    <w:lvl w:ilvl="0" w:tplc="2F18F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396E5A"/>
    <w:multiLevelType w:val="hybridMultilevel"/>
    <w:tmpl w:val="015A3B24"/>
    <w:lvl w:ilvl="0" w:tplc="0436F8E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E286C23"/>
    <w:multiLevelType w:val="hybridMultilevel"/>
    <w:tmpl w:val="F2483F52"/>
    <w:lvl w:ilvl="0" w:tplc="B2E6AE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06713B2"/>
    <w:multiLevelType w:val="hybridMultilevel"/>
    <w:tmpl w:val="27A8D62E"/>
    <w:lvl w:ilvl="0" w:tplc="18EA51E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9BD4FDB"/>
    <w:multiLevelType w:val="hybridMultilevel"/>
    <w:tmpl w:val="4AA2B130"/>
    <w:lvl w:ilvl="0" w:tplc="5D921B9A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C4D2652"/>
    <w:multiLevelType w:val="hybridMultilevel"/>
    <w:tmpl w:val="3A4E3414"/>
    <w:lvl w:ilvl="0" w:tplc="1BD64C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13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42"/>
    <w:rsid w:val="000421C4"/>
    <w:rsid w:val="000A1DE3"/>
    <w:rsid w:val="00111243"/>
    <w:rsid w:val="00120324"/>
    <w:rsid w:val="00180ED2"/>
    <w:rsid w:val="001A3AE8"/>
    <w:rsid w:val="001C3F43"/>
    <w:rsid w:val="001D5A36"/>
    <w:rsid w:val="002178A9"/>
    <w:rsid w:val="00221D29"/>
    <w:rsid w:val="002337B3"/>
    <w:rsid w:val="0026091F"/>
    <w:rsid w:val="00297E2C"/>
    <w:rsid w:val="002A50B5"/>
    <w:rsid w:val="002C01D2"/>
    <w:rsid w:val="002E4846"/>
    <w:rsid w:val="0031009E"/>
    <w:rsid w:val="00314175"/>
    <w:rsid w:val="00351452"/>
    <w:rsid w:val="003A0473"/>
    <w:rsid w:val="003C05FC"/>
    <w:rsid w:val="003D16D1"/>
    <w:rsid w:val="004028C7"/>
    <w:rsid w:val="004756ED"/>
    <w:rsid w:val="004C5547"/>
    <w:rsid w:val="004D3736"/>
    <w:rsid w:val="00502311"/>
    <w:rsid w:val="00506A36"/>
    <w:rsid w:val="0051761A"/>
    <w:rsid w:val="005239BD"/>
    <w:rsid w:val="005576EA"/>
    <w:rsid w:val="00563E71"/>
    <w:rsid w:val="00580193"/>
    <w:rsid w:val="005A2288"/>
    <w:rsid w:val="005D6600"/>
    <w:rsid w:val="005E0393"/>
    <w:rsid w:val="006034B5"/>
    <w:rsid w:val="0060618E"/>
    <w:rsid w:val="00677CE2"/>
    <w:rsid w:val="0068449C"/>
    <w:rsid w:val="00691DE2"/>
    <w:rsid w:val="006C74F1"/>
    <w:rsid w:val="006F041E"/>
    <w:rsid w:val="006F7ACF"/>
    <w:rsid w:val="00700752"/>
    <w:rsid w:val="007130E7"/>
    <w:rsid w:val="007219F5"/>
    <w:rsid w:val="00755148"/>
    <w:rsid w:val="00761F3F"/>
    <w:rsid w:val="007C406D"/>
    <w:rsid w:val="00875F36"/>
    <w:rsid w:val="00883AA4"/>
    <w:rsid w:val="00911242"/>
    <w:rsid w:val="00924B38"/>
    <w:rsid w:val="00940444"/>
    <w:rsid w:val="00976C50"/>
    <w:rsid w:val="00977715"/>
    <w:rsid w:val="009F1550"/>
    <w:rsid w:val="00A034EB"/>
    <w:rsid w:val="00AD58DD"/>
    <w:rsid w:val="00B0735A"/>
    <w:rsid w:val="00B21BC7"/>
    <w:rsid w:val="00B4471C"/>
    <w:rsid w:val="00B70894"/>
    <w:rsid w:val="00B8020D"/>
    <w:rsid w:val="00B97464"/>
    <w:rsid w:val="00BB2846"/>
    <w:rsid w:val="00C33F3A"/>
    <w:rsid w:val="00C81633"/>
    <w:rsid w:val="00CE0AE7"/>
    <w:rsid w:val="00CF55B6"/>
    <w:rsid w:val="00D177F4"/>
    <w:rsid w:val="00D20D67"/>
    <w:rsid w:val="00D928F8"/>
    <w:rsid w:val="00DB53C2"/>
    <w:rsid w:val="00DD5BD2"/>
    <w:rsid w:val="00E33A00"/>
    <w:rsid w:val="00E47E9B"/>
    <w:rsid w:val="00E969EF"/>
    <w:rsid w:val="00EB0CDB"/>
    <w:rsid w:val="00EF20F9"/>
    <w:rsid w:val="00EF3B89"/>
    <w:rsid w:val="00F03027"/>
    <w:rsid w:val="00F0384E"/>
    <w:rsid w:val="00F91E4B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924FBA"/>
  <w15:chartTrackingRefBased/>
  <w15:docId w15:val="{8C2B278D-BAA8-42C0-A0AE-58121E66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0E7"/>
    <w:pPr>
      <w:ind w:leftChars="400" w:left="840"/>
    </w:pPr>
  </w:style>
  <w:style w:type="table" w:styleId="a4">
    <w:name w:val="Table Grid"/>
    <w:basedOn w:val="a1"/>
    <w:uiPriority w:val="39"/>
    <w:rsid w:val="0071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6034B5"/>
  </w:style>
  <w:style w:type="character" w:customStyle="1" w:styleId="a6">
    <w:name w:val="日付 (文字)"/>
    <w:basedOn w:val="a0"/>
    <w:link w:val="a5"/>
    <w:uiPriority w:val="99"/>
    <w:semiHidden/>
    <w:rsid w:val="006034B5"/>
  </w:style>
  <w:style w:type="paragraph" w:styleId="a7">
    <w:name w:val="header"/>
    <w:basedOn w:val="a"/>
    <w:link w:val="a8"/>
    <w:uiPriority w:val="99"/>
    <w:unhideWhenUsed/>
    <w:rsid w:val="00B073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735A"/>
  </w:style>
  <w:style w:type="paragraph" w:styleId="a9">
    <w:name w:val="footer"/>
    <w:basedOn w:val="a"/>
    <w:link w:val="aa"/>
    <w:uiPriority w:val="99"/>
    <w:unhideWhenUsed/>
    <w:rsid w:val="00B073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735A"/>
  </w:style>
  <w:style w:type="paragraph" w:styleId="ab">
    <w:name w:val="Balloon Text"/>
    <w:basedOn w:val="a"/>
    <w:link w:val="ac"/>
    <w:uiPriority w:val="99"/>
    <w:semiHidden/>
    <w:unhideWhenUsed/>
    <w:rsid w:val="00606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61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053D-DDB4-4F5F-9C33-8DAEFBC8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学</dc:creator>
  <cp:keywords/>
  <dc:description/>
  <cp:lastModifiedBy>鈴木　学</cp:lastModifiedBy>
  <cp:revision>64</cp:revision>
  <cp:lastPrinted>2023-05-09T02:12:00Z</cp:lastPrinted>
  <dcterms:created xsi:type="dcterms:W3CDTF">2023-04-20T02:40:00Z</dcterms:created>
  <dcterms:modified xsi:type="dcterms:W3CDTF">2023-05-26T09:49:00Z</dcterms:modified>
</cp:coreProperties>
</file>